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983"/>
        <w:gridCol w:w="2522"/>
        <w:gridCol w:w="1978"/>
        <w:gridCol w:w="1836"/>
        <w:gridCol w:w="2119"/>
        <w:gridCol w:w="1474"/>
      </w:tblGrid>
      <w:tr w:rsidR="008150AB" w14:paraId="2DBDB13C" w14:textId="77777777" w:rsidTr="001F5A8A">
        <w:tc>
          <w:tcPr>
            <w:tcW w:w="1389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C9A8A8F" w14:textId="6B1195AA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/>
                <w:sz w:val="16"/>
                <w:szCs w:val="16"/>
              </w:rPr>
            </w:pPr>
            <w:r w:rsidRPr="008150AB">
              <w:rPr>
                <w:b/>
                <w:sz w:val="16"/>
                <w:szCs w:val="16"/>
              </w:rPr>
              <w:t>SPORTS CLUB INFO:</w:t>
            </w:r>
          </w:p>
          <w:p w14:paraId="2FC277E0" w14:textId="77777777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Cs/>
                <w:sz w:val="16"/>
                <w:szCs w:val="16"/>
              </w:rPr>
            </w:pPr>
            <w:r w:rsidRPr="008150AB">
              <w:rPr>
                <w:bCs/>
                <w:sz w:val="16"/>
                <w:szCs w:val="16"/>
              </w:rPr>
              <w:t>All clubs are free of charge.</w:t>
            </w:r>
          </w:p>
          <w:p w14:paraId="527DA3BE" w14:textId="230F6E30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Cs/>
                <w:sz w:val="16"/>
                <w:szCs w:val="16"/>
              </w:rPr>
            </w:pPr>
            <w:r w:rsidRPr="008150AB">
              <w:rPr>
                <w:bCs/>
                <w:sz w:val="16"/>
                <w:szCs w:val="16"/>
              </w:rPr>
              <w:t>There is no need to sign up, just arrive on the day with the correct kit. (</w:t>
            </w:r>
            <w:r w:rsidR="003B720E">
              <w:rPr>
                <w:bCs/>
                <w:sz w:val="16"/>
                <w:szCs w:val="16"/>
              </w:rPr>
              <w:t>One e</w:t>
            </w:r>
            <w:r w:rsidRPr="008150AB">
              <w:rPr>
                <w:bCs/>
                <w:sz w:val="16"/>
                <w:szCs w:val="16"/>
              </w:rPr>
              <w:t>xception is climbing</w:t>
            </w:r>
            <w:r w:rsidR="00014120">
              <w:rPr>
                <w:bCs/>
                <w:sz w:val="16"/>
                <w:szCs w:val="16"/>
              </w:rPr>
              <w:t xml:space="preserve"> where </w:t>
            </w:r>
            <w:r w:rsidRPr="008150AB">
              <w:rPr>
                <w:bCs/>
                <w:sz w:val="16"/>
                <w:szCs w:val="16"/>
              </w:rPr>
              <w:t>you sign up in advance)</w:t>
            </w:r>
          </w:p>
          <w:p w14:paraId="72767AC0" w14:textId="03643D90" w:rsidR="008150AB" w:rsidRDefault="008150AB" w:rsidP="008150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50AB">
              <w:rPr>
                <w:rFonts w:ascii="Arial" w:hAnsi="Arial" w:cs="Arial"/>
                <w:bCs/>
                <w:sz w:val="16"/>
                <w:szCs w:val="16"/>
              </w:rPr>
              <w:t>General sports clubs are free, however if you</w:t>
            </w:r>
            <w:r w:rsidR="00696E5C">
              <w:rPr>
                <w:rFonts w:ascii="Arial" w:hAnsi="Arial" w:cs="Arial"/>
                <w:bCs/>
                <w:sz w:val="16"/>
                <w:szCs w:val="16"/>
              </w:rPr>
              <w:t>’re able to</w:t>
            </w:r>
            <w:r w:rsidRPr="008150AB">
              <w:rPr>
                <w:rFonts w:ascii="Arial" w:hAnsi="Arial" w:cs="Arial"/>
                <w:bCs/>
                <w:sz w:val="16"/>
                <w:szCs w:val="16"/>
              </w:rPr>
              <w:t>, a voluntary contribution can be made on ParentPay to fund coaches/equipment and transport.</w:t>
            </w:r>
          </w:p>
          <w:p w14:paraId="185AB380" w14:textId="0A5FF01E" w:rsidR="001F5A8A" w:rsidRPr="008150AB" w:rsidRDefault="001F5A8A" w:rsidP="008150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l clubs are available for both boys and girls unless stated. </w:t>
            </w:r>
          </w:p>
          <w:p w14:paraId="1C4CDD64" w14:textId="2C85E6B5" w:rsidR="008150AB" w:rsidRPr="008150AB" w:rsidRDefault="008150AB" w:rsidP="008150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Lunch time clubs run from 12:</w:t>
            </w:r>
            <w:r w:rsidR="00696E5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0-13:05 pm</w:t>
            </w:r>
          </w:p>
          <w:p w14:paraId="1F08C015" w14:textId="5086337D" w:rsidR="008150AB" w:rsidRDefault="008150AB" w:rsidP="008150AB">
            <w:pPr>
              <w:jc w:val="center"/>
            </w:pP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After school clubs run from 15:00-16: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p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150AB">
              <w:rPr>
                <w:rFonts w:ascii="Arial" w:hAnsi="Arial" w:cs="Arial"/>
                <w:sz w:val="16"/>
                <w:szCs w:val="16"/>
              </w:rPr>
              <w:t xml:space="preserve"> pupils will require full </w:t>
            </w:r>
            <w:r w:rsidR="00696E5C">
              <w:rPr>
                <w:rFonts w:ascii="Arial" w:hAnsi="Arial" w:cs="Arial"/>
                <w:sz w:val="16"/>
                <w:szCs w:val="16"/>
              </w:rPr>
              <w:t>PE</w:t>
            </w:r>
            <w:r w:rsidRPr="008150AB">
              <w:rPr>
                <w:rFonts w:ascii="Arial" w:hAnsi="Arial" w:cs="Arial"/>
                <w:sz w:val="16"/>
                <w:szCs w:val="16"/>
              </w:rPr>
              <w:t xml:space="preserve"> kit including sports specific equipment such as shin pads for football.</w:t>
            </w:r>
            <w:r>
              <w:t xml:space="preserve"> </w:t>
            </w:r>
          </w:p>
        </w:tc>
      </w:tr>
      <w:tr w:rsidR="008150AB" w14:paraId="52FF3182" w14:textId="77777777" w:rsidTr="00AE1695">
        <w:tc>
          <w:tcPr>
            <w:tcW w:w="1986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614508D6" w14:textId="35F7C30D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5"/>
                <w:sz w:val="16"/>
                <w:szCs w:val="16"/>
              </w:rPr>
              <w:t>DAY</w:t>
            </w:r>
          </w:p>
        </w:tc>
        <w:tc>
          <w:tcPr>
            <w:tcW w:w="1983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070E2DE" w14:textId="7D029758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4"/>
                <w:sz w:val="16"/>
                <w:szCs w:val="16"/>
              </w:rPr>
              <w:t>TIME</w:t>
            </w:r>
          </w:p>
        </w:tc>
        <w:tc>
          <w:tcPr>
            <w:tcW w:w="252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5BC326A" w14:textId="67751210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ACTIVITY</w:t>
            </w:r>
          </w:p>
        </w:tc>
        <w:tc>
          <w:tcPr>
            <w:tcW w:w="197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FE70F8F" w14:textId="1142DCD6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CONTACT</w:t>
            </w:r>
          </w:p>
        </w:tc>
        <w:tc>
          <w:tcPr>
            <w:tcW w:w="1836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E4CAEF2" w14:textId="4D1EBC3B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VENUE</w:t>
            </w:r>
          </w:p>
        </w:tc>
        <w:tc>
          <w:tcPr>
            <w:tcW w:w="211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EE07D7E" w14:textId="2F281002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z w:val="16"/>
                <w:szCs w:val="16"/>
              </w:rPr>
              <w:t>FOR</w:t>
            </w:r>
            <w:r w:rsidRPr="00C979EB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C979EB">
              <w:rPr>
                <w:rFonts w:ascii="Arial" w:hAnsi="Arial" w:cs="Arial"/>
                <w:b/>
                <w:spacing w:val="-5"/>
                <w:sz w:val="16"/>
                <w:szCs w:val="16"/>
              </w:rPr>
              <w:t>WHO</w:t>
            </w:r>
          </w:p>
        </w:tc>
        <w:tc>
          <w:tcPr>
            <w:tcW w:w="14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53AFCC0" w14:textId="2EFAD7C5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4"/>
                <w:sz w:val="16"/>
                <w:szCs w:val="16"/>
              </w:rPr>
              <w:t>COST</w:t>
            </w:r>
          </w:p>
        </w:tc>
      </w:tr>
      <w:tr w:rsidR="001F5A8A" w14:paraId="5AA81CE8" w14:textId="77777777" w:rsidTr="001F5A8A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50562B2" w14:textId="38AA5935" w:rsidR="001F5A8A" w:rsidRPr="001F5A8A" w:rsidRDefault="001F5A8A" w:rsidP="001F5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8"/>
                <w:szCs w:val="18"/>
              </w:rPr>
              <w:t>Lunch Time PE Club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2:</w:t>
            </w:r>
            <w:r w:rsidR="00971FF8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0-13:05pm)</w:t>
            </w:r>
          </w:p>
        </w:tc>
      </w:tr>
      <w:tr w:rsidR="008150AB" w14:paraId="50BCEA4F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231B2750" w14:textId="44699D80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63BFEECB" w14:textId="5DCC2AD1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12: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522" w:type="dxa"/>
            <w:shd w:val="clear" w:color="auto" w:fill="FFF2CC" w:themeFill="accent4" w:themeFillTint="33"/>
          </w:tcPr>
          <w:p w14:paraId="5538CD91" w14:textId="5F7E1A88" w:rsidR="008150AB" w:rsidRPr="001F5A8A" w:rsidRDefault="008150AB" w:rsidP="008150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6"/>
                <w:szCs w:val="16"/>
              </w:rPr>
              <w:t xml:space="preserve">Lunch Basketball </w:t>
            </w:r>
            <w:r w:rsidR="00696E5C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F5A8A">
              <w:rPr>
                <w:rFonts w:ascii="Arial" w:hAnsi="Arial" w:cs="Arial"/>
                <w:b/>
                <w:sz w:val="16"/>
                <w:szCs w:val="16"/>
              </w:rPr>
              <w:t xml:space="preserve">lub </w:t>
            </w:r>
          </w:p>
        </w:tc>
        <w:tc>
          <w:tcPr>
            <w:tcW w:w="1978" w:type="dxa"/>
            <w:shd w:val="clear" w:color="auto" w:fill="FFF2CC" w:themeFill="accent4" w:themeFillTint="33"/>
          </w:tcPr>
          <w:p w14:paraId="7F331C1F" w14:textId="651E32F6" w:rsidR="008150AB" w:rsidRPr="00C979EB" w:rsidRDefault="00134919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836" w:type="dxa"/>
            <w:shd w:val="clear" w:color="auto" w:fill="FFF2CC" w:themeFill="accent4" w:themeFillTint="33"/>
          </w:tcPr>
          <w:p w14:paraId="66CAD968" w14:textId="77FE4CB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Sports Hall </w:t>
            </w:r>
          </w:p>
        </w:tc>
        <w:tc>
          <w:tcPr>
            <w:tcW w:w="2119" w:type="dxa"/>
            <w:shd w:val="clear" w:color="auto" w:fill="FFF2CC" w:themeFill="accent4" w:themeFillTint="33"/>
          </w:tcPr>
          <w:p w14:paraId="0F034646" w14:textId="049E2104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Year 7</w:t>
            </w:r>
            <w:r w:rsidR="00134919">
              <w:rPr>
                <w:rFonts w:ascii="Arial" w:hAnsi="Arial" w:cs="Arial"/>
                <w:bCs/>
                <w:sz w:val="16"/>
                <w:szCs w:val="16"/>
              </w:rPr>
              <w:t xml:space="preserve"> + 8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0BAB9698" w14:textId="35F10980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7537C670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3B6ED877" w14:textId="0526AE34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pacing w:val="-2"/>
                <w:sz w:val="16"/>
                <w:szCs w:val="16"/>
              </w:rPr>
              <w:t>Wednesday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26732D97" w14:textId="3F70C3A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12: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522" w:type="dxa"/>
            <w:shd w:val="clear" w:color="auto" w:fill="FFF2CC" w:themeFill="accent4" w:themeFillTint="33"/>
          </w:tcPr>
          <w:p w14:paraId="2BA8C3F6" w14:textId="5E24DB4C" w:rsidR="008150AB" w:rsidRPr="001F5A8A" w:rsidRDefault="008150AB" w:rsidP="008150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6"/>
                <w:szCs w:val="16"/>
              </w:rPr>
              <w:t xml:space="preserve">Lunch Basketball </w:t>
            </w:r>
            <w:r w:rsidR="00696E5C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F5A8A">
              <w:rPr>
                <w:rFonts w:ascii="Arial" w:hAnsi="Arial" w:cs="Arial"/>
                <w:b/>
                <w:sz w:val="16"/>
                <w:szCs w:val="16"/>
              </w:rPr>
              <w:t>lub</w:t>
            </w:r>
          </w:p>
        </w:tc>
        <w:tc>
          <w:tcPr>
            <w:tcW w:w="1978" w:type="dxa"/>
            <w:shd w:val="clear" w:color="auto" w:fill="FFF2CC" w:themeFill="accent4" w:themeFillTint="33"/>
          </w:tcPr>
          <w:p w14:paraId="04728080" w14:textId="00410266" w:rsidR="008150AB" w:rsidRPr="00C979EB" w:rsidRDefault="00134919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836" w:type="dxa"/>
            <w:shd w:val="clear" w:color="auto" w:fill="FFF2CC" w:themeFill="accent4" w:themeFillTint="33"/>
          </w:tcPr>
          <w:p w14:paraId="37B85098" w14:textId="5DBBFF43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ports Hall</w:t>
            </w:r>
          </w:p>
        </w:tc>
        <w:tc>
          <w:tcPr>
            <w:tcW w:w="2119" w:type="dxa"/>
            <w:shd w:val="clear" w:color="auto" w:fill="FFF2CC" w:themeFill="accent4" w:themeFillTint="33"/>
          </w:tcPr>
          <w:p w14:paraId="34F8A37F" w14:textId="103C82FC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Year 8 + 9 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41A51587" w14:textId="7C79C89F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74DF8535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77C4B430" w14:textId="67127C1D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pacing w:val="-2"/>
                <w:sz w:val="16"/>
                <w:szCs w:val="16"/>
              </w:rPr>
              <w:t>Thursday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50419F3B" w14:textId="39B049E7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12: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522" w:type="dxa"/>
            <w:shd w:val="clear" w:color="auto" w:fill="FFF2CC" w:themeFill="accent4" w:themeFillTint="33"/>
          </w:tcPr>
          <w:p w14:paraId="008675C6" w14:textId="160B763D" w:rsidR="008150AB" w:rsidRPr="001F5A8A" w:rsidRDefault="008150AB" w:rsidP="008150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6"/>
                <w:szCs w:val="16"/>
              </w:rPr>
              <w:t xml:space="preserve">Lunch Basketball </w:t>
            </w:r>
            <w:r w:rsidR="00696E5C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F5A8A">
              <w:rPr>
                <w:rFonts w:ascii="Arial" w:hAnsi="Arial" w:cs="Arial"/>
                <w:b/>
                <w:sz w:val="16"/>
                <w:szCs w:val="16"/>
              </w:rPr>
              <w:t>lub</w:t>
            </w:r>
          </w:p>
        </w:tc>
        <w:tc>
          <w:tcPr>
            <w:tcW w:w="1978" w:type="dxa"/>
            <w:shd w:val="clear" w:color="auto" w:fill="FFF2CC" w:themeFill="accent4" w:themeFillTint="33"/>
          </w:tcPr>
          <w:p w14:paraId="4160F084" w14:textId="028D1DE7" w:rsidR="008150AB" w:rsidRPr="00C979EB" w:rsidRDefault="00134919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836" w:type="dxa"/>
            <w:shd w:val="clear" w:color="auto" w:fill="FFF2CC" w:themeFill="accent4" w:themeFillTint="33"/>
          </w:tcPr>
          <w:p w14:paraId="3EF7CBA6" w14:textId="6939E34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ports Hall</w:t>
            </w:r>
          </w:p>
        </w:tc>
        <w:tc>
          <w:tcPr>
            <w:tcW w:w="2119" w:type="dxa"/>
            <w:shd w:val="clear" w:color="auto" w:fill="FFF2CC" w:themeFill="accent4" w:themeFillTint="33"/>
          </w:tcPr>
          <w:p w14:paraId="434C807D" w14:textId="6CD17A00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Year 9 + 10 + 11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68EA0570" w14:textId="3B425653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66C8ACEC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3E063532" w14:textId="7AF67F99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iday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0F338B38" w14:textId="6F71AF5F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12: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522" w:type="dxa"/>
            <w:shd w:val="clear" w:color="auto" w:fill="FFF2CC" w:themeFill="accent4" w:themeFillTint="33"/>
          </w:tcPr>
          <w:p w14:paraId="4770A4D5" w14:textId="01B12225" w:rsidR="008150AB" w:rsidRPr="001F5A8A" w:rsidRDefault="008150AB" w:rsidP="008150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6"/>
                <w:szCs w:val="16"/>
              </w:rPr>
              <w:t xml:space="preserve">Lunch Basketball </w:t>
            </w:r>
            <w:r w:rsidR="00696E5C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F5A8A">
              <w:rPr>
                <w:rFonts w:ascii="Arial" w:hAnsi="Arial" w:cs="Arial"/>
                <w:b/>
                <w:sz w:val="16"/>
                <w:szCs w:val="16"/>
              </w:rPr>
              <w:t>lub</w:t>
            </w:r>
          </w:p>
        </w:tc>
        <w:tc>
          <w:tcPr>
            <w:tcW w:w="1978" w:type="dxa"/>
            <w:shd w:val="clear" w:color="auto" w:fill="FFF2CC" w:themeFill="accent4" w:themeFillTint="33"/>
          </w:tcPr>
          <w:p w14:paraId="47704FC7" w14:textId="2CD9A609" w:rsidR="008150AB" w:rsidRPr="00C979EB" w:rsidRDefault="00134919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836" w:type="dxa"/>
            <w:shd w:val="clear" w:color="auto" w:fill="FFF2CC" w:themeFill="accent4" w:themeFillTint="33"/>
          </w:tcPr>
          <w:p w14:paraId="3AB15B50" w14:textId="793F2184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ports Hall</w:t>
            </w:r>
          </w:p>
        </w:tc>
        <w:tc>
          <w:tcPr>
            <w:tcW w:w="2119" w:type="dxa"/>
            <w:shd w:val="clear" w:color="auto" w:fill="FFF2CC" w:themeFill="accent4" w:themeFillTint="33"/>
          </w:tcPr>
          <w:p w14:paraId="4108D39F" w14:textId="05F5BE0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Year 10 + 11 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0AAB4026" w14:textId="3F884D7D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1F5A8A" w14:paraId="6AA2D3CF" w14:textId="77777777" w:rsidTr="001F5A8A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5A0AC7E0" w14:textId="77777777" w:rsidR="001F5A8A" w:rsidRPr="00C979EB" w:rsidRDefault="001F5A8A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150AB" w14:paraId="40BB0616" w14:textId="77777777" w:rsidTr="001F5A8A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47A5DA78" w14:textId="37C99F8A" w:rsidR="008150AB" w:rsidRPr="001F5A8A" w:rsidRDefault="001F5A8A" w:rsidP="001F5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8"/>
                <w:szCs w:val="18"/>
              </w:rPr>
              <w:t>After School PE Club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5:00-16:00pm)</w:t>
            </w:r>
          </w:p>
        </w:tc>
      </w:tr>
      <w:tr w:rsidR="008150AB" w14:paraId="2E3A5708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1CA58F4" w14:textId="6BDDF36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2AC362DB" w14:textId="3CD00C0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E2EFD9" w:themeFill="accent6" w:themeFillTint="33"/>
          </w:tcPr>
          <w:p w14:paraId="24B439B6" w14:textId="7ED249D1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="00AE1695">
              <w:rPr>
                <w:rFonts w:ascii="Arial" w:hAnsi="Arial" w:cs="Arial"/>
                <w:bCs/>
                <w:sz w:val="16"/>
                <w:szCs w:val="16"/>
              </w:rPr>
              <w:t>ea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>r 7/8</w:t>
            </w:r>
            <w:r w:rsidR="00134919">
              <w:rPr>
                <w:rFonts w:ascii="Arial" w:hAnsi="Arial" w:cs="Arial"/>
                <w:bCs/>
                <w:sz w:val="16"/>
                <w:szCs w:val="16"/>
              </w:rPr>
              <w:t>/9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 Ba</w:t>
            </w:r>
            <w:r w:rsidR="00134919">
              <w:rPr>
                <w:rFonts w:ascii="Arial" w:hAnsi="Arial" w:cs="Arial"/>
                <w:bCs/>
                <w:sz w:val="16"/>
                <w:szCs w:val="16"/>
              </w:rPr>
              <w:t>dminton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3116BFE7" w14:textId="55F23D25" w:rsidR="008150AB" w:rsidRPr="00C979EB" w:rsidRDefault="00C979E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 Uttridge 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14:paraId="50CCD104" w14:textId="641095C0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ports Hall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5C7B66F6" w14:textId="6FF0BEFD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Year 7 + 8 </w:t>
            </w:r>
            <w:r w:rsidR="00134919">
              <w:rPr>
                <w:rFonts w:ascii="Arial" w:hAnsi="Arial" w:cs="Arial"/>
                <w:bCs/>
                <w:sz w:val="16"/>
                <w:szCs w:val="16"/>
              </w:rPr>
              <w:t>+ 9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0529C369" w14:textId="20D992E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5206EC25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0F29971D" w14:textId="55E600D6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4996F8C5" w14:textId="73BAE5CF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E2EFD9" w:themeFill="accent6" w:themeFillTint="33"/>
          </w:tcPr>
          <w:p w14:paraId="3FD2711D" w14:textId="6C4E0A55" w:rsidR="008150AB" w:rsidRPr="00C979EB" w:rsidRDefault="00134919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irls Rugby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074A2D52" w14:textId="50D2EA30" w:rsidR="008150AB" w:rsidRPr="00C979EB" w:rsidRDefault="00C979E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 Kingston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14:paraId="43B956B7" w14:textId="72CBEEA8" w:rsidR="008150AB" w:rsidRPr="00C979EB" w:rsidRDefault="00134919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38407F9A" w14:textId="4704C8ED" w:rsidR="008150AB" w:rsidRPr="00C979EB" w:rsidRDefault="00134919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All Years Girls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1D6BF79C" w14:textId="7739AA5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35C07F15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E9E246D" w14:textId="7A49256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Monday 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43E85366" w14:textId="632D7B45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E2EFD9" w:themeFill="accent6" w:themeFillTint="33"/>
          </w:tcPr>
          <w:p w14:paraId="42D435D0" w14:textId="3DCA10B5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Girls Squash</w:t>
            </w:r>
            <w:r w:rsidR="00C317B1">
              <w:rPr>
                <w:rFonts w:ascii="Arial" w:hAnsi="Arial" w:cs="Arial"/>
                <w:bCs/>
                <w:sz w:val="16"/>
                <w:szCs w:val="16"/>
              </w:rPr>
              <w:t xml:space="preserve"> (external club)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62214A85" w14:textId="1FB3FC6C" w:rsidR="008150AB" w:rsidRPr="00C979EB" w:rsidRDefault="00134919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D’Alessandro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14:paraId="3234C7FA" w14:textId="7223E31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quash Courts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2DE89EBC" w14:textId="65CC6350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All Years Girls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501E4EC3" w14:textId="6D0AF277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E1695" w14:paraId="06A6BE10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38D9CB7F" w14:textId="113FC4D7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16609FC8" w14:textId="37CCBC38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E2EFD9" w:themeFill="accent6" w:themeFillTint="33"/>
          </w:tcPr>
          <w:p w14:paraId="13DE6A90" w14:textId="198063DF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limbing (sign up required)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56AAE4E9" w14:textId="2FD617F2" w:rsidR="00AE1695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 Wilce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14:paraId="751CAD3C" w14:textId="6E4B2163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limbing Wall Gym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682EDAE5" w14:textId="19296B2C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 7 + 8 + 9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68906605" w14:textId="1380BD9B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E1695" w14:paraId="16608557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0385AB5" w14:textId="07DBBBA0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1CFCA3BA" w14:textId="1D744127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E2EFD9" w:themeFill="accent6" w:themeFillTint="33"/>
          </w:tcPr>
          <w:p w14:paraId="2321E579" w14:textId="0E34701C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Rugby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666D10B2" w14:textId="6F2A9CA4" w:rsidR="00AE1695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 Morgan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14:paraId="01267048" w14:textId="048A0B25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3AAE380C" w14:textId="6EE52626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48A8FF8C" w14:textId="39564A14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E1695" w14:paraId="6ACFC7E4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70D40CB" w14:textId="1958921B" w:rsidR="00AE1695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327B8F41" w14:textId="6A6B898B" w:rsidR="00AE1695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E2EFD9" w:themeFill="accent6" w:themeFillTint="33"/>
          </w:tcPr>
          <w:p w14:paraId="49336C7B" w14:textId="497C0634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8 Rugby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54D5898B" w14:textId="67438AEF" w:rsidR="00AE1695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Magan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14:paraId="1F0A71B0" w14:textId="3EDA318E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6EB83EC2" w14:textId="163254A5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8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2D4C7FCE" w14:textId="5168BCBB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E1695" w14:paraId="5AE16389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1DE53D8" w14:textId="7B3BA68F" w:rsidR="00AE1695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29436D2C" w14:textId="56CA1F5A" w:rsidR="00AE1695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E2EFD9" w:themeFill="accent6" w:themeFillTint="33"/>
          </w:tcPr>
          <w:p w14:paraId="1ABFF373" w14:textId="3D31343B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9 Rugby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50EB3AAC" w14:textId="4E0FCD5B" w:rsidR="00AE1695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14:paraId="6B36C5A7" w14:textId="53ABE761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2F498A76" w14:textId="6B1D9AB5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9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33518ED6" w14:textId="1D17E615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696E5C" w14:paraId="05407806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A88C1C7" w14:textId="798CFBDF" w:rsidR="00696E5C" w:rsidRDefault="00696E5C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1B7EDE57" w14:textId="6895BFB9" w:rsidR="00696E5C" w:rsidRDefault="00696E5C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E2EFD9" w:themeFill="accent6" w:themeFillTint="33"/>
          </w:tcPr>
          <w:p w14:paraId="6D246A6C" w14:textId="0FFB4776" w:rsidR="00696E5C" w:rsidRDefault="00696E5C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ockey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2913A1A1" w14:textId="0A0CD2C6" w:rsidR="00696E5C" w:rsidRDefault="00696E5C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Cotton + L A</w:t>
            </w:r>
            <w:r w:rsidR="00C317B1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rgie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14:paraId="712C62A5" w14:textId="6A59A993" w:rsidR="00696E5C" w:rsidRDefault="00696E5C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tro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14:paraId="4ED146E1" w14:textId="3FF7CFAC" w:rsidR="00696E5C" w:rsidRDefault="00696E5C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4D991827" w14:textId="321A6391" w:rsidR="00696E5C" w:rsidRDefault="00696E5C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05F66FD0" w14:textId="77777777" w:rsidTr="001F5A8A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5FE24178" w14:textId="77777777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150AB" w14:paraId="0A1DB0A1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5A2C4285" w14:textId="773E1387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983" w:type="dxa"/>
            <w:shd w:val="clear" w:color="auto" w:fill="DEEAF6" w:themeFill="accent5" w:themeFillTint="33"/>
          </w:tcPr>
          <w:p w14:paraId="6F00DEDA" w14:textId="238027F1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DEEAF6" w:themeFill="accent5" w:themeFillTint="33"/>
          </w:tcPr>
          <w:p w14:paraId="0F7238AD" w14:textId="5082979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>ear 10/11/6</w:t>
            </w:r>
            <w:r w:rsidR="00971FF8" w:rsidRPr="00971FF8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 xml:space="preserve"> form Badminton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2BF4F27B" w14:textId="4FD895EB" w:rsidR="008150AB" w:rsidRPr="00C979EB" w:rsidRDefault="00696E5C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 Day</w:t>
            </w:r>
          </w:p>
        </w:tc>
        <w:tc>
          <w:tcPr>
            <w:tcW w:w="1836" w:type="dxa"/>
            <w:shd w:val="clear" w:color="auto" w:fill="DEEAF6" w:themeFill="accent5" w:themeFillTint="33"/>
          </w:tcPr>
          <w:p w14:paraId="6F0723E9" w14:textId="6E497391" w:rsidR="008150AB" w:rsidRPr="00C979EB" w:rsidRDefault="00E061B9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Hall</w:t>
            </w:r>
          </w:p>
        </w:tc>
        <w:tc>
          <w:tcPr>
            <w:tcW w:w="2119" w:type="dxa"/>
            <w:shd w:val="clear" w:color="auto" w:fill="DEEAF6" w:themeFill="accent5" w:themeFillTint="33"/>
          </w:tcPr>
          <w:p w14:paraId="7FF98991" w14:textId="7587AC93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Year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 xml:space="preserve"> 10 + 11 + 12 +</w:t>
            </w:r>
            <w:r w:rsidR="00696E5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231F7D7C" w14:textId="1EF0A197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C979EB" w14:paraId="55AADD8D" w14:textId="77777777" w:rsidTr="001F5A8A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133AE689" w14:textId="77777777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71FF8" w14:paraId="61C915CE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14:paraId="0D933290" w14:textId="0BA4B3E1" w:rsidR="00971FF8" w:rsidRPr="00C979EB" w:rsidRDefault="00971FF8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14:paraId="630779F4" w14:textId="0B32661B" w:rsidR="00971FF8" w:rsidRPr="00C979EB" w:rsidRDefault="00971FF8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D0CECE" w:themeFill="background2" w:themeFillShade="E6"/>
          </w:tcPr>
          <w:p w14:paraId="30DE75F6" w14:textId="1BB52709" w:rsidR="00971FF8" w:rsidRPr="00C979EB" w:rsidRDefault="00971FF8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10/11/6</w:t>
            </w:r>
            <w:r w:rsidRPr="00971FF8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orm Rugby</w:t>
            </w:r>
          </w:p>
        </w:tc>
        <w:tc>
          <w:tcPr>
            <w:tcW w:w="1978" w:type="dxa"/>
            <w:shd w:val="clear" w:color="auto" w:fill="D0CECE" w:themeFill="background2" w:themeFillShade="E6"/>
          </w:tcPr>
          <w:p w14:paraId="61601C8E" w14:textId="7559D59F" w:rsidR="00971FF8" w:rsidRPr="00C979EB" w:rsidRDefault="00971FF8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Berwick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14:paraId="3F346AA6" w14:textId="4F300728" w:rsidR="00971FF8" w:rsidRPr="00C979EB" w:rsidRDefault="00971FF8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2119" w:type="dxa"/>
            <w:shd w:val="clear" w:color="auto" w:fill="D0CECE" w:themeFill="background2" w:themeFillShade="E6"/>
          </w:tcPr>
          <w:p w14:paraId="58EC2DD5" w14:textId="11BF5E0C" w:rsidR="00971FF8" w:rsidRPr="00C979EB" w:rsidRDefault="00971FF8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10 + 11 + 12 +</w:t>
            </w:r>
            <w:r w:rsidR="00696E5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14:paraId="77A721D0" w14:textId="0CA9A31B" w:rsidR="00971FF8" w:rsidRPr="00C979EB" w:rsidRDefault="00971FF8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C979EB" w14:paraId="3FE0B99D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14:paraId="17025B84" w14:textId="06F830F8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14:paraId="507DA301" w14:textId="28C43439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>pm</w:t>
            </w:r>
          </w:p>
        </w:tc>
        <w:tc>
          <w:tcPr>
            <w:tcW w:w="2522" w:type="dxa"/>
            <w:shd w:val="clear" w:color="auto" w:fill="D0CECE" w:themeFill="background2" w:themeFillShade="E6"/>
          </w:tcPr>
          <w:p w14:paraId="7EE34536" w14:textId="695846D5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Fixtures </w:t>
            </w:r>
          </w:p>
        </w:tc>
        <w:tc>
          <w:tcPr>
            <w:tcW w:w="1978" w:type="dxa"/>
            <w:shd w:val="clear" w:color="auto" w:fill="D0CECE" w:themeFill="background2" w:themeFillShade="E6"/>
          </w:tcPr>
          <w:p w14:paraId="6FE31F60" w14:textId="7AA23CA8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All Staff 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14:paraId="7737A254" w14:textId="77777777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D0CECE" w:themeFill="background2" w:themeFillShade="E6"/>
          </w:tcPr>
          <w:p w14:paraId="2C5B657B" w14:textId="787C0155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All </w:t>
            </w:r>
            <w:r w:rsidR="00696E5C">
              <w:rPr>
                <w:rFonts w:ascii="Arial" w:hAnsi="Arial" w:cs="Arial"/>
                <w:bCs/>
                <w:sz w:val="16"/>
                <w:szCs w:val="16"/>
              </w:rPr>
              <w:t>years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14:paraId="4950E7FD" w14:textId="746F3A10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C979EB" w14:paraId="01C9AB3C" w14:textId="77777777" w:rsidTr="001F5A8A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14790536" w14:textId="77777777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F5A8A" w14:paraId="61D1BF08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CCCC"/>
          </w:tcPr>
          <w:p w14:paraId="30BABC45" w14:textId="45D60570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Thursday</w:t>
            </w:r>
          </w:p>
        </w:tc>
        <w:tc>
          <w:tcPr>
            <w:tcW w:w="1983" w:type="dxa"/>
            <w:shd w:val="clear" w:color="auto" w:fill="FFCCCC"/>
          </w:tcPr>
          <w:p w14:paraId="06D561A3" w14:textId="3E9B7819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FFCCCC"/>
          </w:tcPr>
          <w:p w14:paraId="430F6808" w14:textId="4B789C9A" w:rsidR="00C979EB" w:rsidRPr="00C979EB" w:rsidRDefault="00971FF8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FL Flag Football</w:t>
            </w:r>
          </w:p>
        </w:tc>
        <w:tc>
          <w:tcPr>
            <w:tcW w:w="1978" w:type="dxa"/>
            <w:shd w:val="clear" w:color="auto" w:fill="FFCCCC"/>
          </w:tcPr>
          <w:p w14:paraId="4116CF20" w14:textId="47EB0FDF" w:rsidR="00C979EB" w:rsidRPr="00C979EB" w:rsidRDefault="00F60C79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 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>Magan</w:t>
            </w:r>
          </w:p>
        </w:tc>
        <w:tc>
          <w:tcPr>
            <w:tcW w:w="1836" w:type="dxa"/>
            <w:shd w:val="clear" w:color="auto" w:fill="FFCCCC"/>
          </w:tcPr>
          <w:p w14:paraId="2314DEC3" w14:textId="567871D6" w:rsidR="00C979EB" w:rsidRPr="00C979EB" w:rsidRDefault="00971FF8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tro</w:t>
            </w:r>
          </w:p>
        </w:tc>
        <w:tc>
          <w:tcPr>
            <w:tcW w:w="2119" w:type="dxa"/>
            <w:shd w:val="clear" w:color="auto" w:fill="FFCCCC"/>
          </w:tcPr>
          <w:p w14:paraId="72B29409" w14:textId="52EA1FF5" w:rsidR="00C979EB" w:rsidRPr="00C979EB" w:rsidRDefault="00971FF8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CCCC"/>
          </w:tcPr>
          <w:p w14:paraId="47E61C1F" w14:textId="65C9D20F" w:rsidR="00C979EB" w:rsidRPr="00C979EB" w:rsidRDefault="00C979EB" w:rsidP="00C979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Free </w:t>
            </w:r>
          </w:p>
        </w:tc>
      </w:tr>
      <w:tr w:rsidR="001F5A8A" w14:paraId="4DD615FF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CCCC"/>
          </w:tcPr>
          <w:p w14:paraId="469A73B7" w14:textId="223E06CC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Thursday</w:t>
            </w:r>
          </w:p>
        </w:tc>
        <w:tc>
          <w:tcPr>
            <w:tcW w:w="1983" w:type="dxa"/>
            <w:shd w:val="clear" w:color="auto" w:fill="FFCCCC"/>
          </w:tcPr>
          <w:p w14:paraId="2E561D35" w14:textId="40977263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FFCCCC"/>
          </w:tcPr>
          <w:p w14:paraId="38AB390B" w14:textId="12E55C70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Netball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 xml:space="preserve"> Academy</w:t>
            </w:r>
          </w:p>
        </w:tc>
        <w:tc>
          <w:tcPr>
            <w:tcW w:w="1978" w:type="dxa"/>
            <w:shd w:val="clear" w:color="auto" w:fill="FFCCCC"/>
          </w:tcPr>
          <w:p w14:paraId="1BB83D14" w14:textId="172F6846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 Kingston</w:t>
            </w:r>
          </w:p>
        </w:tc>
        <w:tc>
          <w:tcPr>
            <w:tcW w:w="1836" w:type="dxa"/>
            <w:shd w:val="clear" w:color="auto" w:fill="FFCCCC"/>
          </w:tcPr>
          <w:p w14:paraId="060BF931" w14:textId="543D7170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Hard Courts</w:t>
            </w:r>
            <w:r w:rsidR="002E739D">
              <w:rPr>
                <w:rFonts w:ascii="Arial" w:hAnsi="Arial" w:cs="Arial"/>
                <w:bCs/>
                <w:sz w:val="16"/>
                <w:szCs w:val="16"/>
              </w:rPr>
              <w:t>/SH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19" w:type="dxa"/>
            <w:shd w:val="clear" w:color="auto" w:fill="FFCCCC"/>
          </w:tcPr>
          <w:p w14:paraId="146386E0" w14:textId="29AB73B9" w:rsidR="00F60C79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vite </w:t>
            </w:r>
            <w:r w:rsidR="00696E5C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>nly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CCCC"/>
          </w:tcPr>
          <w:p w14:paraId="4939EA15" w14:textId="0203F060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1F5A8A" w14:paraId="1104E580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CCCC"/>
          </w:tcPr>
          <w:p w14:paraId="2916C6D5" w14:textId="0D5632B4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Thursday</w:t>
            </w:r>
          </w:p>
        </w:tc>
        <w:tc>
          <w:tcPr>
            <w:tcW w:w="1983" w:type="dxa"/>
            <w:shd w:val="clear" w:color="auto" w:fill="FFCCCC"/>
          </w:tcPr>
          <w:p w14:paraId="69D6A222" w14:textId="3EE3E1E2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FFCCCC"/>
          </w:tcPr>
          <w:p w14:paraId="6A16DA80" w14:textId="1847B389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Girls Football</w:t>
            </w:r>
          </w:p>
        </w:tc>
        <w:tc>
          <w:tcPr>
            <w:tcW w:w="1978" w:type="dxa"/>
            <w:shd w:val="clear" w:color="auto" w:fill="FFCCCC"/>
          </w:tcPr>
          <w:p w14:paraId="09C94CC6" w14:textId="74DAC289" w:rsidR="00F60C79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Cotton</w:t>
            </w:r>
          </w:p>
        </w:tc>
        <w:tc>
          <w:tcPr>
            <w:tcW w:w="1836" w:type="dxa"/>
            <w:shd w:val="clear" w:color="auto" w:fill="FFCCCC"/>
          </w:tcPr>
          <w:p w14:paraId="0A930D77" w14:textId="7649EBBD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Astro</w:t>
            </w:r>
          </w:p>
        </w:tc>
        <w:tc>
          <w:tcPr>
            <w:tcW w:w="2119" w:type="dxa"/>
            <w:shd w:val="clear" w:color="auto" w:fill="FFCCCC"/>
          </w:tcPr>
          <w:p w14:paraId="46785749" w14:textId="3904AC31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All year</w:t>
            </w:r>
            <w:r w:rsidR="00696E5C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CCCC"/>
          </w:tcPr>
          <w:p w14:paraId="11B9692F" w14:textId="63B153EC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1F5A8A" w14:paraId="6DDD7F0B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CCCC"/>
          </w:tcPr>
          <w:p w14:paraId="03E52689" w14:textId="24ED7A60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Thursday</w:t>
            </w:r>
          </w:p>
        </w:tc>
        <w:tc>
          <w:tcPr>
            <w:tcW w:w="1983" w:type="dxa"/>
            <w:shd w:val="clear" w:color="auto" w:fill="FFCCCC"/>
          </w:tcPr>
          <w:p w14:paraId="090410BE" w14:textId="457C6F18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FFCCCC"/>
          </w:tcPr>
          <w:p w14:paraId="7C02FA9F" w14:textId="5F18FE7A" w:rsidR="00F60C79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unning Club</w:t>
            </w:r>
          </w:p>
        </w:tc>
        <w:tc>
          <w:tcPr>
            <w:tcW w:w="1978" w:type="dxa"/>
            <w:shd w:val="clear" w:color="auto" w:fill="FFCCCC"/>
          </w:tcPr>
          <w:p w14:paraId="1955AF68" w14:textId="0BEFD00A" w:rsidR="00F60C79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 A</w:t>
            </w:r>
            <w:r w:rsidR="00C317B1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rgie</w:t>
            </w:r>
          </w:p>
        </w:tc>
        <w:tc>
          <w:tcPr>
            <w:tcW w:w="1836" w:type="dxa"/>
            <w:shd w:val="clear" w:color="auto" w:fill="FFCCCC"/>
          </w:tcPr>
          <w:p w14:paraId="0736F630" w14:textId="664DFBA1" w:rsidR="00F60C79" w:rsidRPr="00C979EB" w:rsidRDefault="00151871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Hall (meet)</w:t>
            </w:r>
          </w:p>
        </w:tc>
        <w:tc>
          <w:tcPr>
            <w:tcW w:w="2119" w:type="dxa"/>
            <w:shd w:val="clear" w:color="auto" w:fill="FFCCCC"/>
          </w:tcPr>
          <w:p w14:paraId="628F34E6" w14:textId="148C4F35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CCCC"/>
          </w:tcPr>
          <w:p w14:paraId="2AED54DD" w14:textId="494A2DE8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1F5A8A" w14:paraId="7BF96A99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CCCC"/>
          </w:tcPr>
          <w:p w14:paraId="655FC440" w14:textId="41CF114A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Thursday</w:t>
            </w:r>
          </w:p>
        </w:tc>
        <w:tc>
          <w:tcPr>
            <w:tcW w:w="1983" w:type="dxa"/>
            <w:shd w:val="clear" w:color="auto" w:fill="FFCCCC"/>
          </w:tcPr>
          <w:p w14:paraId="25F8C3D0" w14:textId="3FD72298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FFCCCC"/>
          </w:tcPr>
          <w:p w14:paraId="537CC001" w14:textId="399AF97A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A Leve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E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 Catch up</w:t>
            </w:r>
          </w:p>
        </w:tc>
        <w:tc>
          <w:tcPr>
            <w:tcW w:w="1978" w:type="dxa"/>
            <w:shd w:val="clear" w:color="auto" w:fill="FFCCCC"/>
          </w:tcPr>
          <w:p w14:paraId="73DEBE1A" w14:textId="10945B06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M Wilce</w:t>
            </w:r>
          </w:p>
        </w:tc>
        <w:tc>
          <w:tcPr>
            <w:tcW w:w="1836" w:type="dxa"/>
            <w:shd w:val="clear" w:color="auto" w:fill="FFCCCC"/>
          </w:tcPr>
          <w:p w14:paraId="432FE02F" w14:textId="6E2695E7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ports Science</w:t>
            </w:r>
            <w:r w:rsidR="00971FF8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2119" w:type="dxa"/>
            <w:shd w:val="clear" w:color="auto" w:fill="FFCCCC"/>
          </w:tcPr>
          <w:p w14:paraId="1EB844EA" w14:textId="0BA257B0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696E5C" w:rsidRPr="00C979EB">
              <w:rPr>
                <w:rFonts w:ascii="Arial" w:hAnsi="Arial" w:cs="Arial"/>
                <w:bCs/>
                <w:sz w:val="16"/>
                <w:szCs w:val="16"/>
              </w:rPr>
              <w:t>Level PE student</w:t>
            </w:r>
            <w:r w:rsidR="00A33B34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CCCC"/>
          </w:tcPr>
          <w:p w14:paraId="1E3896AF" w14:textId="000B5232" w:rsidR="00F60C79" w:rsidRPr="00C979EB" w:rsidRDefault="00F60C79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971FF8" w14:paraId="2F148B25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CCCC"/>
          </w:tcPr>
          <w:p w14:paraId="20A56878" w14:textId="25D8F2B0" w:rsidR="00971FF8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ursday</w:t>
            </w:r>
          </w:p>
        </w:tc>
        <w:tc>
          <w:tcPr>
            <w:tcW w:w="1983" w:type="dxa"/>
            <w:shd w:val="clear" w:color="auto" w:fill="FFCCCC"/>
          </w:tcPr>
          <w:p w14:paraId="04A582D6" w14:textId="1D931E07" w:rsidR="00971FF8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FFCCCC"/>
          </w:tcPr>
          <w:p w14:paraId="5C990AE8" w14:textId="242C58A6" w:rsidR="00971FF8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TEC PE Catch up</w:t>
            </w:r>
          </w:p>
        </w:tc>
        <w:tc>
          <w:tcPr>
            <w:tcW w:w="1978" w:type="dxa"/>
            <w:shd w:val="clear" w:color="auto" w:fill="FFCCCC"/>
          </w:tcPr>
          <w:p w14:paraId="764444D6" w14:textId="7D9BE1D5" w:rsidR="00971FF8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836" w:type="dxa"/>
            <w:shd w:val="clear" w:color="auto" w:fill="FFCCCC"/>
          </w:tcPr>
          <w:p w14:paraId="3411CEC9" w14:textId="5A525053" w:rsidR="00971FF8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Science 2</w:t>
            </w:r>
          </w:p>
        </w:tc>
        <w:tc>
          <w:tcPr>
            <w:tcW w:w="2119" w:type="dxa"/>
            <w:shd w:val="clear" w:color="auto" w:fill="FFCCCC"/>
          </w:tcPr>
          <w:p w14:paraId="2A36D767" w14:textId="1F3BA18F" w:rsidR="00971FF8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TEC </w:t>
            </w:r>
            <w:r w:rsidR="00696E5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tudents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CCCC"/>
          </w:tcPr>
          <w:p w14:paraId="14F250DB" w14:textId="3CE0908E" w:rsidR="00971FF8" w:rsidRPr="00C979EB" w:rsidRDefault="00971FF8" w:rsidP="00F60C7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506AFD" w14:paraId="25BC5ECB" w14:textId="77777777" w:rsidTr="00AE1695">
        <w:tc>
          <w:tcPr>
            <w:tcW w:w="1986" w:type="dxa"/>
            <w:tcBorders>
              <w:left w:val="single" w:sz="24" w:space="0" w:color="auto"/>
            </w:tcBorders>
            <w:shd w:val="clear" w:color="auto" w:fill="FFCCCC"/>
          </w:tcPr>
          <w:p w14:paraId="1BDA68AE" w14:textId="2A2FB35C" w:rsidR="00506AFD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ursday</w:t>
            </w:r>
          </w:p>
        </w:tc>
        <w:tc>
          <w:tcPr>
            <w:tcW w:w="1983" w:type="dxa"/>
            <w:shd w:val="clear" w:color="auto" w:fill="FFCCCC"/>
          </w:tcPr>
          <w:p w14:paraId="24EE920F" w14:textId="72BE93D0" w:rsidR="00506AFD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shd w:val="clear" w:color="auto" w:fill="FFCCCC"/>
          </w:tcPr>
          <w:p w14:paraId="6F6621C9" w14:textId="777487D6" w:rsidR="00506AFD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dgeball</w:t>
            </w:r>
          </w:p>
        </w:tc>
        <w:tc>
          <w:tcPr>
            <w:tcW w:w="1978" w:type="dxa"/>
            <w:shd w:val="clear" w:color="auto" w:fill="FFCCCC"/>
          </w:tcPr>
          <w:p w14:paraId="3C2B2224" w14:textId="304E75E0" w:rsidR="00506AFD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 Morgan</w:t>
            </w:r>
          </w:p>
        </w:tc>
        <w:tc>
          <w:tcPr>
            <w:tcW w:w="1836" w:type="dxa"/>
            <w:shd w:val="clear" w:color="auto" w:fill="FFCCCC"/>
          </w:tcPr>
          <w:p w14:paraId="5DC99E4F" w14:textId="3D91A741" w:rsidR="00506AFD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BG</w:t>
            </w:r>
          </w:p>
        </w:tc>
        <w:tc>
          <w:tcPr>
            <w:tcW w:w="2119" w:type="dxa"/>
            <w:shd w:val="clear" w:color="auto" w:fill="FFCCCC"/>
          </w:tcPr>
          <w:p w14:paraId="1ACB37BC" w14:textId="057C60FA" w:rsidR="00506AFD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 7 + 8 + 9</w:t>
            </w:r>
          </w:p>
        </w:tc>
        <w:tc>
          <w:tcPr>
            <w:tcW w:w="1474" w:type="dxa"/>
            <w:tcBorders>
              <w:right w:val="single" w:sz="24" w:space="0" w:color="auto"/>
            </w:tcBorders>
            <w:shd w:val="clear" w:color="auto" w:fill="FFCCCC"/>
          </w:tcPr>
          <w:p w14:paraId="0125E484" w14:textId="79AE5688" w:rsidR="00506AFD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ree </w:t>
            </w:r>
          </w:p>
        </w:tc>
      </w:tr>
      <w:tr w:rsidR="00506AFD" w14:paraId="4E5ED2FA" w14:textId="77777777" w:rsidTr="001F5A8A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71330BF6" w14:textId="77777777" w:rsidR="00506AFD" w:rsidRPr="00C979EB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6AFD" w14:paraId="5820EF91" w14:textId="77777777" w:rsidTr="00AE1695">
        <w:tc>
          <w:tcPr>
            <w:tcW w:w="198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FF"/>
          </w:tcPr>
          <w:p w14:paraId="59A360E9" w14:textId="6E050DB4" w:rsidR="00506AFD" w:rsidRPr="00C979EB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iday</w:t>
            </w:r>
          </w:p>
        </w:tc>
        <w:tc>
          <w:tcPr>
            <w:tcW w:w="1983" w:type="dxa"/>
            <w:tcBorders>
              <w:bottom w:val="single" w:sz="24" w:space="0" w:color="auto"/>
            </w:tcBorders>
            <w:shd w:val="clear" w:color="auto" w:fill="CCFFFF"/>
          </w:tcPr>
          <w:p w14:paraId="6BC9A468" w14:textId="52EBA627" w:rsidR="00506AFD" w:rsidRPr="00C979EB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2522" w:type="dxa"/>
            <w:tcBorders>
              <w:bottom w:val="single" w:sz="24" w:space="0" w:color="auto"/>
            </w:tcBorders>
            <w:shd w:val="clear" w:color="auto" w:fill="CCFFFF"/>
          </w:tcPr>
          <w:p w14:paraId="31B51AD9" w14:textId="77B9B5F9" w:rsidR="00506AFD" w:rsidRPr="00C979EB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quas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external club)</w:t>
            </w:r>
          </w:p>
        </w:tc>
        <w:tc>
          <w:tcPr>
            <w:tcW w:w="1978" w:type="dxa"/>
            <w:tcBorders>
              <w:bottom w:val="single" w:sz="24" w:space="0" w:color="auto"/>
            </w:tcBorders>
            <w:shd w:val="clear" w:color="auto" w:fill="CCFFFF"/>
          </w:tcPr>
          <w:p w14:paraId="0BD3D46C" w14:textId="5D4D9FB7" w:rsidR="00506AFD" w:rsidRPr="00C979EB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D’Alessandro</w:t>
            </w:r>
          </w:p>
        </w:tc>
        <w:tc>
          <w:tcPr>
            <w:tcW w:w="1836" w:type="dxa"/>
            <w:tcBorders>
              <w:bottom w:val="single" w:sz="24" w:space="0" w:color="auto"/>
            </w:tcBorders>
            <w:shd w:val="clear" w:color="auto" w:fill="CCFFFF"/>
          </w:tcPr>
          <w:p w14:paraId="5888E1B0" w14:textId="3660E0CD" w:rsidR="00506AFD" w:rsidRPr="00C979EB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quash Courts</w:t>
            </w:r>
          </w:p>
        </w:tc>
        <w:tc>
          <w:tcPr>
            <w:tcW w:w="2119" w:type="dxa"/>
            <w:tcBorders>
              <w:bottom w:val="single" w:sz="24" w:space="0" w:color="auto"/>
            </w:tcBorders>
            <w:shd w:val="clear" w:color="auto" w:fill="CCFFFF"/>
          </w:tcPr>
          <w:p w14:paraId="16470E75" w14:textId="54EF3077" w:rsidR="00506AFD" w:rsidRPr="00C979EB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47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14:paraId="3F025919" w14:textId="0446AF30" w:rsidR="00506AFD" w:rsidRPr="00C979EB" w:rsidRDefault="00506AFD" w:rsidP="00506A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id</w:t>
            </w:r>
          </w:p>
        </w:tc>
      </w:tr>
    </w:tbl>
    <w:p w14:paraId="75AF6995" w14:textId="77777777" w:rsidR="00763F04" w:rsidRDefault="00763F04"/>
    <w:sectPr w:rsidR="00763F04" w:rsidSect="008150A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9536" w14:textId="77777777" w:rsidR="00233D12" w:rsidRDefault="00233D12" w:rsidP="008150AB">
      <w:pPr>
        <w:spacing w:after="0" w:line="240" w:lineRule="auto"/>
      </w:pPr>
      <w:r>
        <w:separator/>
      </w:r>
    </w:p>
  </w:endnote>
  <w:endnote w:type="continuationSeparator" w:id="0">
    <w:p w14:paraId="36AFBCC0" w14:textId="77777777" w:rsidR="00233D12" w:rsidRDefault="00233D12" w:rsidP="0081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DC52" w14:textId="77777777" w:rsidR="00233D12" w:rsidRDefault="00233D12" w:rsidP="008150AB">
      <w:pPr>
        <w:spacing w:after="0" w:line="240" w:lineRule="auto"/>
      </w:pPr>
      <w:r>
        <w:separator/>
      </w:r>
    </w:p>
  </w:footnote>
  <w:footnote w:type="continuationSeparator" w:id="0">
    <w:p w14:paraId="6ABAE17B" w14:textId="77777777" w:rsidR="00233D12" w:rsidRDefault="00233D12" w:rsidP="0081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E67C" w14:textId="1394FFA4" w:rsidR="008150AB" w:rsidRDefault="008150AB" w:rsidP="008150AB">
    <w:pPr>
      <w:spacing w:before="13" w:line="264" w:lineRule="auto"/>
      <w:ind w:left="20" w:right="18" w:hanging="25"/>
      <w:jc w:val="center"/>
      <w:rPr>
        <w:b/>
        <w:i/>
        <w:sz w:val="26"/>
      </w:rPr>
    </w:pPr>
    <w:r>
      <w:rPr>
        <w:b/>
        <w:sz w:val="26"/>
      </w:rPr>
      <w:t>Comberton</w:t>
    </w:r>
    <w:r>
      <w:rPr>
        <w:b/>
        <w:spacing w:val="40"/>
        <w:sz w:val="26"/>
      </w:rPr>
      <w:t xml:space="preserve"> </w:t>
    </w:r>
    <w:r>
      <w:rPr>
        <w:b/>
        <w:sz w:val="26"/>
      </w:rPr>
      <w:t>Village</w:t>
    </w:r>
    <w:r>
      <w:rPr>
        <w:b/>
        <w:spacing w:val="40"/>
        <w:sz w:val="26"/>
      </w:rPr>
      <w:t xml:space="preserve"> </w:t>
    </w:r>
    <w:r>
      <w:rPr>
        <w:b/>
        <w:sz w:val="26"/>
      </w:rPr>
      <w:t xml:space="preserve">College PE Activities Timetable Autumn 2024 </w:t>
    </w:r>
  </w:p>
  <w:p w14:paraId="3B746750" w14:textId="5290AEF6" w:rsidR="008150AB" w:rsidRDefault="008150AB">
    <w:pPr>
      <w:pStyle w:val="Header"/>
    </w:pPr>
  </w:p>
  <w:p w14:paraId="0687A959" w14:textId="77777777" w:rsidR="008150AB" w:rsidRDefault="008150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AB"/>
    <w:rsid w:val="00014120"/>
    <w:rsid w:val="00134919"/>
    <w:rsid w:val="00151871"/>
    <w:rsid w:val="001F5A8A"/>
    <w:rsid w:val="00233D12"/>
    <w:rsid w:val="002E739D"/>
    <w:rsid w:val="003B720E"/>
    <w:rsid w:val="00424A42"/>
    <w:rsid w:val="00506AFD"/>
    <w:rsid w:val="0064797A"/>
    <w:rsid w:val="00696E5C"/>
    <w:rsid w:val="00763F04"/>
    <w:rsid w:val="008150AB"/>
    <w:rsid w:val="00971FF8"/>
    <w:rsid w:val="00A33B34"/>
    <w:rsid w:val="00AE1695"/>
    <w:rsid w:val="00C317B1"/>
    <w:rsid w:val="00C979EB"/>
    <w:rsid w:val="00E061B9"/>
    <w:rsid w:val="00F60C79"/>
    <w:rsid w:val="00F9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C701"/>
  <w15:chartTrackingRefBased/>
  <w15:docId w15:val="{B780480B-C4A7-4CF4-ACEC-1459C7C2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AB"/>
  </w:style>
  <w:style w:type="paragraph" w:styleId="Footer">
    <w:name w:val="footer"/>
    <w:basedOn w:val="Normal"/>
    <w:link w:val="FooterChar"/>
    <w:uiPriority w:val="99"/>
    <w:unhideWhenUsed/>
    <w:rsid w:val="0081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AB"/>
  </w:style>
  <w:style w:type="table" w:styleId="TableGrid">
    <w:name w:val="Table Grid"/>
    <w:basedOn w:val="TableNormal"/>
    <w:uiPriority w:val="39"/>
    <w:rsid w:val="0081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50AB"/>
    <w:pPr>
      <w:widowControl w:val="0"/>
      <w:autoSpaceDE w:val="0"/>
      <w:autoSpaceDN w:val="0"/>
      <w:spacing w:before="25" w:after="0" w:line="240" w:lineRule="auto"/>
      <w:ind w:left="29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7F1C-78BD-442F-BB03-9BEA9F84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ce</dc:creator>
  <cp:keywords/>
  <dc:description/>
  <cp:lastModifiedBy>Joseph Uttridge</cp:lastModifiedBy>
  <cp:revision>11</cp:revision>
  <cp:lastPrinted>2024-01-05T14:31:00Z</cp:lastPrinted>
  <dcterms:created xsi:type="dcterms:W3CDTF">2024-09-05T13:38:00Z</dcterms:created>
  <dcterms:modified xsi:type="dcterms:W3CDTF">2024-09-09T07:06:00Z</dcterms:modified>
</cp:coreProperties>
</file>